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E4E984" w:rsidR="00DF4FD8" w:rsidRPr="00A410FF" w:rsidRDefault="00E242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02F5EC" w:rsidR="00222997" w:rsidRPr="0078428F" w:rsidRDefault="00E242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E70A2C" w:rsidR="00222997" w:rsidRPr="00927C1B" w:rsidRDefault="00E2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2167EF" w:rsidR="00222997" w:rsidRPr="00927C1B" w:rsidRDefault="00E2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859EB9" w:rsidR="00222997" w:rsidRPr="00927C1B" w:rsidRDefault="00E2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E2AD6A" w:rsidR="00222997" w:rsidRPr="00927C1B" w:rsidRDefault="00E2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958F78" w:rsidR="00222997" w:rsidRPr="00927C1B" w:rsidRDefault="00E2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000447" w:rsidR="00222997" w:rsidRPr="00927C1B" w:rsidRDefault="00E2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C5ECF8" w:rsidR="00222997" w:rsidRPr="00927C1B" w:rsidRDefault="00E242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DF51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D7A2F9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962169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B0B917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D651F8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474B76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A5E97C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07E5A7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995E05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1310E5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BCF43F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42BD60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32A532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667BF1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A39028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09D04A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B308DD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49AC8B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0FB8AB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767A5C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B7F7E9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4633BC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0FDB7F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BD38A4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995BE8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1A82EE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F1F7F1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409A51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F14845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3235F5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15DFEF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75CE47" w:rsidR="0041001E" w:rsidRPr="004B120E" w:rsidRDefault="00E242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7747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FBB4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4C64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426B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51 Calendar</dc:title>
  <dc:subject>Free printable March 2151 Calendar</dc:subject>
  <dc:creator>General Blue Corporation</dc:creator>
  <keywords>March 2151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